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1507B0">
                    <w:rPr>
                      <w:b/>
                      <w:sz w:val="44"/>
                      <w:szCs w:val="44"/>
                    </w:rPr>
                    <w:t>вестник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 xml:space="preserve">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</w:t>
                  </w:r>
                  <w:r w:rsidR="00735A86">
                    <w:rPr>
                      <w:sz w:val="36"/>
                      <w:szCs w:val="36"/>
                    </w:rPr>
                    <w:t>21</w:t>
                  </w:r>
                  <w:r w:rsidR="00D52929">
                    <w:rPr>
                      <w:sz w:val="36"/>
                      <w:szCs w:val="36"/>
                    </w:rPr>
                    <w:t xml:space="preserve">  февраля </w:t>
                  </w:r>
                  <w:r w:rsidR="00E85191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D52929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3A0585">
                    <w:rPr>
                      <w:sz w:val="36"/>
                      <w:szCs w:val="36"/>
                    </w:rPr>
                    <w:t>2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3A0585">
                    <w:t>Краснополянского</w:t>
                  </w:r>
                  <w:r w:rsidR="0041660B">
                    <w:t xml:space="preserve">  сельско</w:t>
                  </w:r>
                  <w:r w:rsidR="003A0585">
                    <w:t>го 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 wp14:anchorId="1274015C" wp14:editId="0764F40D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1" w:rsidRPr="00044CF9" w:rsidRDefault="00187A91" w:rsidP="00DC019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35A86" w:rsidRDefault="00BC13DC" w:rsidP="00735A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68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</w:t>
      </w:r>
      <w:r w:rsidR="00735A86">
        <w:rPr>
          <w:rFonts w:ascii="Times New Roman" w:hAnsi="Times New Roman" w:cs="Times New Roman"/>
          <w:b/>
          <w:sz w:val="20"/>
          <w:szCs w:val="20"/>
          <w:u w:val="single"/>
        </w:rPr>
        <w:t>Официальные сообщения и материалы</w:t>
      </w:r>
    </w:p>
    <w:p w:rsidR="002D3DD9" w:rsidRDefault="002D3DD9" w:rsidP="001507B0">
      <w:pPr>
        <w:pStyle w:val="af6"/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  <w:gridCol w:w="5040"/>
      </w:tblGrid>
      <w:tr w:rsidR="002D3DD9" w:rsidTr="002D3DD9">
        <w:trPr>
          <w:cantSplit/>
          <w:trHeight w:val="129"/>
        </w:trPr>
        <w:tc>
          <w:tcPr>
            <w:tcW w:w="10314" w:type="dxa"/>
          </w:tcPr>
          <w:p w:rsidR="002D3DD9" w:rsidRPr="00BD7CD9" w:rsidRDefault="002D3DD9" w:rsidP="002D3DD9">
            <w:pPr>
              <w:pStyle w:val="af6"/>
              <w:jc w:val="center"/>
              <w:rPr>
                <w:b/>
              </w:rPr>
            </w:pPr>
            <w:r w:rsidRPr="00BD7CD9">
              <w:rPr>
                <w:b/>
              </w:rPr>
              <w:t>СПИСОК</w:t>
            </w:r>
          </w:p>
          <w:p w:rsidR="002D3DD9" w:rsidRPr="00BD7CD9" w:rsidRDefault="002D3DD9" w:rsidP="002D3DD9">
            <w:pPr>
              <w:pStyle w:val="af6"/>
              <w:jc w:val="center"/>
              <w:rPr>
                <w:b/>
              </w:rPr>
            </w:pPr>
            <w:r w:rsidRPr="00BD7CD9">
              <w:rPr>
                <w:b/>
              </w:rPr>
              <w:t xml:space="preserve">кандидатов в присяжные заседатели </w:t>
            </w:r>
          </w:p>
          <w:p w:rsidR="002D3DD9" w:rsidRPr="00F5529A" w:rsidRDefault="002D3DD9" w:rsidP="002D3DD9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Краснополянского</w:t>
            </w:r>
            <w:r w:rsidRPr="00F5529A">
              <w:rPr>
                <w:b/>
              </w:rPr>
              <w:t xml:space="preserve"> сельско</w:t>
            </w:r>
            <w:r>
              <w:rPr>
                <w:b/>
              </w:rPr>
              <w:t>го</w:t>
            </w:r>
            <w:r w:rsidRPr="00F5529A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  <w:r w:rsidRPr="00F5529A">
              <w:rPr>
                <w:b/>
              </w:rPr>
              <w:t xml:space="preserve"> Байкаловского муниципального района Свердловской области</w:t>
            </w:r>
          </w:p>
          <w:p w:rsidR="002D3DD9" w:rsidRPr="00BD7CD9" w:rsidRDefault="002D3DD9" w:rsidP="002D3DD9">
            <w:pPr>
              <w:pStyle w:val="af6"/>
              <w:jc w:val="center"/>
            </w:pPr>
            <w:r w:rsidRPr="00BD7CD9">
              <w:rPr>
                <w:b/>
              </w:rPr>
              <w:t xml:space="preserve">для </w:t>
            </w:r>
            <w:r w:rsidRPr="00F5529A">
              <w:rPr>
                <w:b/>
              </w:rPr>
              <w:t>Ирбитского районного суда Свердловской области</w:t>
            </w:r>
            <w:r w:rsidRPr="00BD7CD9">
              <w:rPr>
                <w:b/>
              </w:rPr>
              <w:t xml:space="preserve"> на период с 1 июня 2022 г</w:t>
            </w:r>
            <w:r>
              <w:rPr>
                <w:b/>
              </w:rPr>
              <w:t>.</w:t>
            </w:r>
            <w:r w:rsidRPr="00BD7CD9">
              <w:rPr>
                <w:b/>
              </w:rPr>
              <w:t xml:space="preserve"> по 31 мая 2026</w:t>
            </w:r>
            <w:r>
              <w:rPr>
                <w:b/>
              </w:rPr>
              <w:t xml:space="preserve"> г.</w:t>
            </w:r>
          </w:p>
          <w:p w:rsidR="002D3DD9" w:rsidRDefault="002D3DD9" w:rsidP="002D3DD9"/>
        </w:tc>
        <w:tc>
          <w:tcPr>
            <w:tcW w:w="5040" w:type="dxa"/>
          </w:tcPr>
          <w:p w:rsidR="002D3DD9" w:rsidRPr="00F5529A" w:rsidRDefault="002D3DD9" w:rsidP="002D3DD9">
            <w:pPr>
              <w:pStyle w:val="af6"/>
              <w:jc w:val="center"/>
              <w:rPr>
                <w:b/>
              </w:rPr>
            </w:pPr>
            <w:r w:rsidRPr="00F5529A">
              <w:rPr>
                <w:b/>
              </w:rPr>
              <w:t>СПИСОК</w:t>
            </w:r>
          </w:p>
          <w:p w:rsidR="002D3DD9" w:rsidRPr="00F5529A" w:rsidRDefault="002D3DD9" w:rsidP="002D3DD9">
            <w:pPr>
              <w:pStyle w:val="af6"/>
              <w:jc w:val="center"/>
              <w:rPr>
                <w:b/>
              </w:rPr>
            </w:pPr>
            <w:r w:rsidRPr="00F5529A">
              <w:rPr>
                <w:b/>
              </w:rPr>
              <w:t xml:space="preserve">кандидатов в присяжные заседатели </w:t>
            </w:r>
          </w:p>
          <w:p w:rsidR="002D3DD9" w:rsidRPr="00F5529A" w:rsidRDefault="00CF6670" w:rsidP="002D3DD9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Краснополянского</w:t>
            </w:r>
            <w:r w:rsidR="002D3DD9" w:rsidRPr="00F5529A">
              <w:rPr>
                <w:b/>
              </w:rPr>
              <w:t xml:space="preserve"> сельско</w:t>
            </w:r>
            <w:r>
              <w:rPr>
                <w:b/>
              </w:rPr>
              <w:t>го</w:t>
            </w:r>
            <w:r w:rsidR="002D3DD9" w:rsidRPr="00F5529A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  <w:r w:rsidR="002D3DD9" w:rsidRPr="00F5529A">
              <w:rPr>
                <w:b/>
              </w:rPr>
              <w:t xml:space="preserve"> Байкаловского муниципального района Свердловской области</w:t>
            </w:r>
          </w:p>
          <w:p w:rsidR="002D3DD9" w:rsidRDefault="002D3DD9" w:rsidP="002D3DD9">
            <w:pPr>
              <w:pStyle w:val="af6"/>
              <w:jc w:val="center"/>
              <w:rPr>
                <w:b/>
              </w:rPr>
            </w:pPr>
            <w:r w:rsidRPr="00F5529A">
              <w:rPr>
                <w:b/>
              </w:rPr>
              <w:t>для Свердловского областного суда на период с 1 июня 2022 года по 31 мая 2026 года.</w:t>
            </w:r>
          </w:p>
          <w:p w:rsidR="002D3DD9" w:rsidRDefault="002D3DD9" w:rsidP="002D3DD9">
            <w:pPr>
              <w:pStyle w:val="af6"/>
            </w:pPr>
          </w:p>
        </w:tc>
      </w:tr>
      <w:tr w:rsidR="002D3DD9" w:rsidTr="002D3DD9">
        <w:trPr>
          <w:cantSplit/>
          <w:trHeight w:val="129"/>
        </w:trPr>
        <w:tc>
          <w:tcPr>
            <w:tcW w:w="10314" w:type="dxa"/>
          </w:tcPr>
          <w:tbl>
            <w:tblPr>
              <w:tblW w:w="0" w:type="auto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039"/>
              <w:gridCol w:w="850"/>
              <w:gridCol w:w="4395"/>
            </w:tblGrid>
            <w:tr w:rsidR="002D3DD9" w:rsidRPr="00BD7CD9" w:rsidTr="002D3DD9">
              <w:trPr>
                <w:trHeight w:val="223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039" w:type="dxa"/>
                  <w:shd w:val="clear" w:color="auto" w:fill="auto"/>
                  <w:hideMark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850" w:type="dxa"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95" w:type="dxa"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милия, имя, отчество</w:t>
                  </w:r>
                </w:p>
              </w:tc>
            </w:tr>
            <w:tr w:rsidR="002D3DD9" w:rsidRPr="00BD7CD9" w:rsidTr="002D3DD9">
              <w:trPr>
                <w:trHeight w:val="270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39" w:type="dxa"/>
                  <w:shd w:val="clear" w:color="auto" w:fill="auto"/>
                  <w:hideMark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2D3DD9" w:rsidRPr="00BD7CD9" w:rsidRDefault="002D3DD9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CD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4907A4" w:rsidRPr="004907A4" w:rsidTr="00E73841">
              <w:trPr>
                <w:trHeight w:val="249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лыбердин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талья Михайло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драшин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ргей Алексеевич</w:t>
                  </w:r>
                </w:p>
              </w:tc>
            </w:tr>
            <w:tr w:rsidR="004907A4" w:rsidRPr="004907A4" w:rsidTr="00E73841">
              <w:trPr>
                <w:trHeight w:val="28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глазов Алексей Дмитрие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тков Григорий Иванович</w:t>
                  </w:r>
                </w:p>
              </w:tc>
            </w:tr>
            <w:tr w:rsidR="004907A4" w:rsidRPr="004907A4" w:rsidTr="00E73841">
              <w:trPr>
                <w:trHeight w:val="257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ногова Марина Викторо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утиков Виктор Геннадьевич</w:t>
                  </w:r>
                </w:p>
              </w:tc>
            </w:tr>
            <w:tr w:rsidR="004907A4" w:rsidRPr="004907A4" w:rsidTr="00E73841">
              <w:trPr>
                <w:trHeight w:val="26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оздин Сергей Александро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шкарева Тамара Георгиевна</w:t>
                  </w:r>
                </w:p>
              </w:tc>
            </w:tr>
            <w:tr w:rsidR="004907A4" w:rsidRPr="004907A4" w:rsidTr="00E73841">
              <w:trPr>
                <w:trHeight w:val="265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оздина Ольга Владимиро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д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алина Александровна</w:t>
                  </w:r>
                </w:p>
              </w:tc>
            </w:tr>
            <w:tr w:rsidR="004907A4" w:rsidRPr="004907A4" w:rsidTr="00E73841">
              <w:trPr>
                <w:trHeight w:val="256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талов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лександр Сергее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хайленко Вера Александровна</w:t>
                  </w:r>
                </w:p>
              </w:tc>
            </w:tr>
            <w:tr w:rsidR="004907A4" w:rsidRPr="004907A4" w:rsidTr="00E73841">
              <w:trPr>
                <w:trHeight w:val="269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имжан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льга </w:t>
                  </w: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енцаровна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ден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юбовь Васильевна</w:t>
                  </w:r>
                </w:p>
              </w:tc>
            </w:tr>
            <w:tr w:rsidR="004907A4" w:rsidRPr="004907A4" w:rsidTr="00E73841">
              <w:trPr>
                <w:trHeight w:val="278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ызгалова Валентина Михайло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ден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атьяна Владимировна</w:t>
                  </w:r>
                </w:p>
              </w:tc>
            </w:tr>
            <w:tr w:rsidR="004907A4" w:rsidRPr="004907A4" w:rsidTr="00E73841">
              <w:trPr>
                <w:trHeight w:val="111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инков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ихаил Яковле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данов Александр Николаевич</w:t>
                  </w:r>
                </w:p>
              </w:tc>
            </w:tr>
            <w:tr w:rsidR="004907A4" w:rsidRPr="004907A4" w:rsidTr="00E73841">
              <w:trPr>
                <w:trHeight w:val="286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инкова Любовь Валер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стерова Любовь Михайловна</w:t>
                  </w:r>
                </w:p>
              </w:tc>
            </w:tr>
            <w:tr w:rsidR="004907A4" w:rsidRPr="004907A4" w:rsidTr="00E73841">
              <w:trPr>
                <w:trHeight w:val="275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катерина Дмитри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селова Галина Юрьевна</w:t>
                  </w:r>
                </w:p>
              </w:tc>
            </w:tr>
            <w:tr w:rsidR="004907A4" w:rsidRPr="004907A4" w:rsidTr="00E73841">
              <w:trPr>
                <w:trHeight w:val="25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бина Людмила Витал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лов Геннадий </w:t>
                  </w: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нгинович</w:t>
                  </w:r>
                  <w:proofErr w:type="spellEnd"/>
                </w:p>
              </w:tc>
            </w:tr>
            <w:tr w:rsidR="004907A4" w:rsidRPr="004907A4" w:rsidTr="00E73841">
              <w:trPr>
                <w:trHeight w:val="283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рьева Любовь Валер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лова Ольга Васильевна</w:t>
                  </w:r>
                </w:p>
              </w:tc>
            </w:tr>
            <w:tr w:rsidR="004907A4" w:rsidRPr="004907A4" w:rsidTr="00E73841">
              <w:trPr>
                <w:trHeight w:val="256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нисов Владимир Александро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инцева Лариса Леонидовна</w:t>
                  </w:r>
                </w:p>
              </w:tc>
            </w:tr>
            <w:tr w:rsidR="004907A4" w:rsidRPr="004907A4" w:rsidTr="00E73841">
              <w:trPr>
                <w:trHeight w:val="263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нисова Светлана Валентино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левина Светлана Евгеньевна</w:t>
                  </w:r>
                </w:p>
              </w:tc>
            </w:tr>
            <w:tr w:rsidR="004907A4" w:rsidRPr="004907A4" w:rsidTr="00E73841">
              <w:trPr>
                <w:trHeight w:val="278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чаева Людмила Никола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оксен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атьяна Федоровна</w:t>
                  </w:r>
                </w:p>
              </w:tc>
            </w:tr>
            <w:tr w:rsidR="004907A4" w:rsidRPr="004907A4" w:rsidTr="00E73841">
              <w:trPr>
                <w:trHeight w:val="257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ягилева Анна Анатол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ыткова Ольга Алексеевна</w:t>
                  </w:r>
                </w:p>
              </w:tc>
            </w:tr>
            <w:tr w:rsidR="004907A4" w:rsidRPr="004907A4" w:rsidTr="00E73841">
              <w:trPr>
                <w:trHeight w:val="26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ягилева Светлана Серге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жина Любовь Анатольевна</w:t>
                  </w:r>
                </w:p>
              </w:tc>
            </w:tr>
            <w:tr w:rsidR="004907A4" w:rsidRPr="004907A4" w:rsidTr="00E73841">
              <w:trPr>
                <w:trHeight w:val="279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ндукае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лена Никола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банин Александр Геннадьевич</w:t>
                  </w:r>
                </w:p>
              </w:tc>
            </w:tr>
            <w:tr w:rsidR="004907A4" w:rsidRPr="004907A4" w:rsidTr="00E73841">
              <w:trPr>
                <w:trHeight w:val="256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ырянова Светлана </w:t>
                  </w: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уфриевна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алов Сергей Владимирович</w:t>
                  </w:r>
                </w:p>
              </w:tc>
            </w:tr>
            <w:tr w:rsidR="004907A4" w:rsidRPr="004907A4" w:rsidTr="00E73841">
              <w:trPr>
                <w:trHeight w:val="259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ьиных Виталий Василье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отина Анна Алексеевна</w:t>
                  </w:r>
                </w:p>
              </w:tc>
            </w:tr>
            <w:tr w:rsidR="004907A4" w:rsidRPr="004907A4" w:rsidTr="00E73841">
              <w:trPr>
                <w:trHeight w:val="278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льиных Валентина Никола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тягина Светлана Геннадьевна</w:t>
                  </w:r>
                </w:p>
              </w:tc>
            </w:tr>
            <w:tr w:rsidR="004907A4" w:rsidRPr="004907A4" w:rsidTr="00E73841">
              <w:trPr>
                <w:trHeight w:val="253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пова Светлана Никола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йк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рина Яковлевна</w:t>
                  </w:r>
                </w:p>
              </w:tc>
            </w:tr>
            <w:tr w:rsidR="004907A4" w:rsidRPr="004907A4" w:rsidTr="00E73841">
              <w:trPr>
                <w:trHeight w:val="27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пова Галина Геннад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юрькин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ргей Федорович</w:t>
                  </w:r>
                </w:p>
              </w:tc>
            </w:tr>
            <w:tr w:rsidR="004907A4" w:rsidRPr="004907A4" w:rsidTr="00E73841">
              <w:trPr>
                <w:trHeight w:val="261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сае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юдмила Геннад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юрькин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арина Ивановна</w:t>
                  </w:r>
                </w:p>
              </w:tc>
            </w:tr>
            <w:tr w:rsidR="004907A4" w:rsidRPr="004907A4" w:rsidTr="00E73841">
              <w:trPr>
                <w:trHeight w:val="25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таше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дежда Валентино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адеева Ольга Николаевна</w:t>
                  </w:r>
                </w:p>
              </w:tc>
            </w:tr>
            <w:tr w:rsidR="004907A4" w:rsidRPr="004907A4" w:rsidTr="00E73841">
              <w:trPr>
                <w:trHeight w:val="283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шнин Аркадий Валерьевич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вецо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идия Михайловна</w:t>
                  </w:r>
                </w:p>
              </w:tc>
            </w:tr>
            <w:tr w:rsidR="004907A4" w:rsidRPr="004907A4" w:rsidTr="00E73841">
              <w:trPr>
                <w:trHeight w:val="246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шнина Светлана Виталь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евелев Андрей Федорович</w:t>
                  </w:r>
                </w:p>
              </w:tc>
            </w:tr>
            <w:tr w:rsidR="004907A4" w:rsidRPr="004907A4" w:rsidTr="00E73841">
              <w:trPr>
                <w:trHeight w:val="263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шнина Ирина Серге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елеметьева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льга Николаевна</w:t>
                  </w:r>
                </w:p>
              </w:tc>
            </w:tr>
            <w:tr w:rsidR="004907A4" w:rsidRPr="004907A4" w:rsidTr="00E73841">
              <w:trPr>
                <w:trHeight w:val="282"/>
              </w:trPr>
              <w:tc>
                <w:tcPr>
                  <w:tcW w:w="681" w:type="dxa"/>
                  <w:shd w:val="clear" w:color="auto" w:fill="auto"/>
                  <w:hideMark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039" w:type="dxa"/>
                  <w:shd w:val="clear" w:color="auto" w:fill="auto"/>
                  <w:vAlign w:val="bottom"/>
                  <w:hideMark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йнова Елена Николаевна</w:t>
                  </w:r>
                </w:p>
              </w:tc>
              <w:tc>
                <w:tcPr>
                  <w:tcW w:w="850" w:type="dxa"/>
                </w:tcPr>
                <w:p w:rsidR="004907A4" w:rsidRPr="004907A4" w:rsidRDefault="004907A4" w:rsidP="002D3D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07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395" w:type="dxa"/>
                  <w:vAlign w:val="bottom"/>
                </w:tcPr>
                <w:p w:rsidR="004907A4" w:rsidRPr="004907A4" w:rsidRDefault="00490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ушарин</w:t>
                  </w:r>
                  <w:proofErr w:type="spellEnd"/>
                  <w:r w:rsidRPr="004907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авел Михайлович</w:t>
                  </w:r>
                </w:p>
              </w:tc>
            </w:tr>
          </w:tbl>
          <w:p w:rsidR="002D3DD9" w:rsidRDefault="002D3DD9" w:rsidP="002D3DD9"/>
        </w:tc>
        <w:tc>
          <w:tcPr>
            <w:tcW w:w="5040" w:type="dxa"/>
          </w:tcPr>
          <w:tbl>
            <w:tblPr>
              <w:tblW w:w="4754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794"/>
            </w:tblGrid>
            <w:tr w:rsidR="002D3DD9" w:rsidRPr="00F5529A" w:rsidTr="002D3DD9">
              <w:trPr>
                <w:trHeight w:val="306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2D3DD9" w:rsidRPr="00F5529A" w:rsidRDefault="002D3DD9" w:rsidP="002D3DD9">
                  <w:pPr>
                    <w:pStyle w:val="af6"/>
                    <w:jc w:val="center"/>
                  </w:pPr>
                  <w:r w:rsidRPr="00F5529A">
                    <w:t xml:space="preserve">N </w:t>
                  </w:r>
                  <w:proofErr w:type="gramStart"/>
                  <w:r w:rsidRPr="00F5529A">
                    <w:t>п</w:t>
                  </w:r>
                  <w:proofErr w:type="gramEnd"/>
                  <w:r w:rsidRPr="00F5529A">
                    <w:t>/п</w:t>
                  </w:r>
                </w:p>
              </w:tc>
              <w:tc>
                <w:tcPr>
                  <w:tcW w:w="3794" w:type="dxa"/>
                  <w:shd w:val="clear" w:color="auto" w:fill="auto"/>
                  <w:hideMark/>
                </w:tcPr>
                <w:p w:rsidR="002D3DD9" w:rsidRPr="00F5529A" w:rsidRDefault="002D3DD9" w:rsidP="002D3DD9">
                  <w:pPr>
                    <w:pStyle w:val="af6"/>
                    <w:jc w:val="center"/>
                  </w:pPr>
                  <w:r w:rsidRPr="00F5529A">
                    <w:t>Фамилия, имя, отчество</w:t>
                  </w:r>
                </w:p>
              </w:tc>
            </w:tr>
            <w:tr w:rsidR="002D3DD9" w:rsidRPr="00F5529A" w:rsidTr="002D3DD9">
              <w:trPr>
                <w:trHeight w:val="281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2D3DD9" w:rsidRPr="00F5529A" w:rsidRDefault="002D3DD9" w:rsidP="002D3DD9">
                  <w:pPr>
                    <w:pStyle w:val="af6"/>
                    <w:jc w:val="center"/>
                  </w:pPr>
                  <w:r>
                    <w:t>1</w:t>
                  </w:r>
                </w:p>
              </w:tc>
              <w:tc>
                <w:tcPr>
                  <w:tcW w:w="3794" w:type="dxa"/>
                  <w:shd w:val="clear" w:color="auto" w:fill="auto"/>
                  <w:hideMark/>
                </w:tcPr>
                <w:p w:rsidR="002D3DD9" w:rsidRPr="00F5529A" w:rsidRDefault="002D3DD9" w:rsidP="002D3DD9">
                  <w:pPr>
                    <w:pStyle w:val="af6"/>
                    <w:jc w:val="center"/>
                  </w:pPr>
                  <w:r>
                    <w:t>2</w:t>
                  </w:r>
                </w:p>
              </w:tc>
            </w:tr>
            <w:tr w:rsidR="00CF6670" w:rsidRPr="00F5529A" w:rsidTr="00BA1D56">
              <w:trPr>
                <w:trHeight w:val="272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1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зова Татьяна Николаевна</w:t>
                  </w:r>
                </w:p>
              </w:tc>
            </w:tr>
            <w:tr w:rsidR="00CF6670" w:rsidRPr="00F5529A" w:rsidTr="00BA1D56">
              <w:trPr>
                <w:trHeight w:val="266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2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оздин Владимир Леонидович</w:t>
                  </w:r>
                </w:p>
              </w:tc>
            </w:tr>
            <w:tr w:rsidR="00CF6670" w:rsidRPr="00F5529A" w:rsidTr="00BA1D56">
              <w:trPr>
                <w:trHeight w:val="256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3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талова Любовь Тимофеевна</w:t>
                  </w:r>
                </w:p>
              </w:tc>
            </w:tr>
            <w:tr w:rsidR="00CF6670" w:rsidRPr="00F5529A" w:rsidTr="00BA1D56">
              <w:trPr>
                <w:trHeight w:val="260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4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ялков Андрей Сергеевич</w:t>
                  </w:r>
                </w:p>
              </w:tc>
            </w:tr>
            <w:tr w:rsidR="00CF6670" w:rsidRPr="00F5529A" w:rsidTr="00BA1D56">
              <w:trPr>
                <w:trHeight w:val="278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5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рьева Ольга Витальевна</w:t>
                  </w:r>
                </w:p>
              </w:tc>
            </w:tr>
            <w:tr w:rsidR="00CF6670" w:rsidRPr="00F5529A" w:rsidTr="00BA1D56">
              <w:trPr>
                <w:trHeight w:val="254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6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йнов</w:t>
                  </w:r>
                  <w:proofErr w:type="spellEnd"/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италий Геннадьевич</w:t>
                  </w:r>
                </w:p>
              </w:tc>
            </w:tr>
            <w:tr w:rsidR="00CF6670" w:rsidRPr="00F5529A" w:rsidTr="00BA1D56">
              <w:trPr>
                <w:trHeight w:val="257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7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жин Леонид Михайлович</w:t>
                  </w:r>
                </w:p>
              </w:tc>
            </w:tr>
            <w:tr w:rsidR="00CF6670" w:rsidRPr="00F5529A" w:rsidTr="00BA1D56">
              <w:trPr>
                <w:trHeight w:val="275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8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ильков Александр Сергеевич</w:t>
                  </w:r>
                </w:p>
              </w:tc>
            </w:tr>
            <w:tr w:rsidR="00CF6670" w:rsidRPr="00F5529A" w:rsidTr="00BA1D56">
              <w:trPr>
                <w:trHeight w:val="266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9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ыткова Римма Павловна</w:t>
                  </w:r>
                </w:p>
              </w:tc>
            </w:tr>
            <w:tr w:rsidR="00CF6670" w:rsidRPr="00F5529A" w:rsidTr="00BA1D56">
              <w:trPr>
                <w:trHeight w:val="256"/>
              </w:trPr>
              <w:tc>
                <w:tcPr>
                  <w:tcW w:w="960" w:type="dxa"/>
                  <w:shd w:val="clear" w:color="auto" w:fill="auto"/>
                  <w:hideMark/>
                </w:tcPr>
                <w:p w:rsidR="00CF6670" w:rsidRPr="00CF6670" w:rsidRDefault="00CF6670" w:rsidP="002D3DD9">
                  <w:pPr>
                    <w:pStyle w:val="af6"/>
                    <w:jc w:val="center"/>
                  </w:pPr>
                  <w:r w:rsidRPr="00CF6670">
                    <w:t>10</w:t>
                  </w:r>
                </w:p>
              </w:tc>
              <w:tc>
                <w:tcPr>
                  <w:tcW w:w="3794" w:type="dxa"/>
                  <w:shd w:val="clear" w:color="auto" w:fill="auto"/>
                  <w:vAlign w:val="bottom"/>
                  <w:hideMark/>
                </w:tcPr>
                <w:p w:rsidR="00CF6670" w:rsidRPr="00CF6670" w:rsidRDefault="00CF6670" w:rsidP="002566F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алова</w:t>
                  </w:r>
                  <w:proofErr w:type="spellEnd"/>
                  <w:r w:rsidRPr="00CF66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лена Юрьевна</w:t>
                  </w:r>
                </w:p>
              </w:tc>
            </w:tr>
          </w:tbl>
          <w:p w:rsidR="002D3DD9" w:rsidRDefault="002D3DD9" w:rsidP="002D3DD9">
            <w:pPr>
              <w:pStyle w:val="af6"/>
              <w:jc w:val="both"/>
            </w:pPr>
          </w:p>
          <w:p w:rsidR="002D3DD9" w:rsidRPr="00B345E4" w:rsidRDefault="002D3DD9" w:rsidP="002D3DD9">
            <w:pPr>
              <w:pStyle w:val="af6"/>
              <w:jc w:val="both"/>
            </w:pPr>
            <w:r w:rsidRPr="00B345E4">
              <w:t xml:space="preserve">По вопросам, связанным с ознакомлением и уточнением списков кандидатов в присяжные заседатели, обращаться в Администрацию </w:t>
            </w:r>
            <w:r w:rsidR="00CF6670">
              <w:t>Краснополянского</w:t>
            </w:r>
            <w:r w:rsidRPr="00B345E4">
              <w:t xml:space="preserve"> сельского поселения Байкаловского муниципального района Свердловской области по адресу: Свердловская область Байкаловский район с. </w:t>
            </w:r>
            <w:r w:rsidR="00CF6670">
              <w:t>Краснополянское</w:t>
            </w:r>
            <w:r w:rsidRPr="00B345E4">
              <w:t xml:space="preserve"> ул. Советская д. </w:t>
            </w:r>
            <w:r w:rsidR="00CF6670">
              <w:t>26</w:t>
            </w:r>
            <w:r w:rsidRPr="00B345E4">
              <w:t xml:space="preserve"> (время приема с понедельника по пятницу  с 8:00 до 16:00, обеденный перерыв с 12:00 до 13:00), либо по телефону 8 (34362) </w:t>
            </w:r>
            <w:r w:rsidR="00CF6670">
              <w:t>9-33-68</w:t>
            </w:r>
            <w:r w:rsidRPr="00B345E4">
              <w:t>.</w:t>
            </w:r>
          </w:p>
          <w:p w:rsidR="002D3DD9" w:rsidRDefault="002D3DD9" w:rsidP="002D3DD9">
            <w:pPr>
              <w:pStyle w:val="af6"/>
            </w:pPr>
          </w:p>
        </w:tc>
      </w:tr>
    </w:tbl>
    <w:p w:rsidR="00241FBA" w:rsidRDefault="00241FB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F6670" w:rsidRDefault="00CF6670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F6670" w:rsidRDefault="00CF6670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F6670" w:rsidRDefault="00CF6670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F6670" w:rsidRPr="00C619D1" w:rsidRDefault="00CF6670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1" w:tgtFrame="_blank" w:history="1">
        <w:r w:rsidR="002C016C" w:rsidRPr="00540683">
          <w:rPr>
            <w:rStyle w:val="af8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735A86">
        <w:rPr>
          <w:rFonts w:ascii="Times New Roman" w:hAnsi="Times New Roman" w:cs="Times New Roman"/>
          <w:bCs/>
          <w:color w:val="000000"/>
          <w:sz w:val="18"/>
          <w:szCs w:val="18"/>
        </w:rPr>
        <w:t>21</w:t>
      </w:r>
      <w:r w:rsidR="00943ABE">
        <w:rPr>
          <w:rFonts w:ascii="Times New Roman" w:hAnsi="Times New Roman" w:cs="Times New Roman"/>
          <w:bCs/>
          <w:color w:val="000000"/>
          <w:sz w:val="18"/>
          <w:szCs w:val="18"/>
        </w:rPr>
        <w:t>.02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943ABE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41FBA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241FBA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p w:rsidR="00735A86" w:rsidRDefault="00735A8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35A86" w:rsidRDefault="00735A8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35A86" w:rsidRPr="00540683" w:rsidRDefault="00735A8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bookmarkStart w:id="0" w:name="_GoBack"/>
      <w:bookmarkEnd w:id="0"/>
    </w:p>
    <w:sectPr w:rsidR="00735A86" w:rsidRPr="00540683" w:rsidSect="00845910">
      <w:type w:val="continuous"/>
      <w:pgSz w:w="16839" w:h="23814" w:code="8"/>
      <w:pgMar w:top="567" w:right="67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D9" w:rsidRDefault="002D3DD9" w:rsidP="008B4BD9">
      <w:pPr>
        <w:spacing w:after="0" w:line="240" w:lineRule="auto"/>
      </w:pPr>
      <w:r>
        <w:separator/>
      </w:r>
    </w:p>
  </w:endnote>
  <w:endnote w:type="continuationSeparator" w:id="0">
    <w:p w:rsidR="002D3DD9" w:rsidRDefault="002D3DD9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Content>
      <w:p w:rsidR="002D3DD9" w:rsidRDefault="002D3DD9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DD9" w:rsidRDefault="002D3DD9" w:rsidP="002C016C">
    <w:pPr>
      <w:pStyle w:val="af"/>
      <w:ind w:left="737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D9" w:rsidRDefault="002D3DD9" w:rsidP="008B4BD9">
      <w:pPr>
        <w:spacing w:after="0" w:line="240" w:lineRule="auto"/>
      </w:pPr>
      <w:r>
        <w:separator/>
      </w:r>
    </w:p>
  </w:footnote>
  <w:footnote w:type="continuationSeparator" w:id="0">
    <w:p w:rsidR="002D3DD9" w:rsidRDefault="002D3DD9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136CF"/>
    <w:multiLevelType w:val="hybridMultilevel"/>
    <w:tmpl w:val="B52ABDF6"/>
    <w:lvl w:ilvl="0" w:tplc="B866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627B33"/>
    <w:multiLevelType w:val="singleLevel"/>
    <w:tmpl w:val="AEE068DE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5">
    <w:nsid w:val="0B377A17"/>
    <w:multiLevelType w:val="hybridMultilevel"/>
    <w:tmpl w:val="0DFA7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D3970"/>
    <w:multiLevelType w:val="hybridMultilevel"/>
    <w:tmpl w:val="6B087FEC"/>
    <w:lvl w:ilvl="0" w:tplc="4CC44D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CA0754E"/>
    <w:multiLevelType w:val="hybridMultilevel"/>
    <w:tmpl w:val="F43C6576"/>
    <w:lvl w:ilvl="0" w:tplc="54B037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1AB7B6C"/>
    <w:multiLevelType w:val="multilevel"/>
    <w:tmpl w:val="6666E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F361C"/>
    <w:multiLevelType w:val="hybridMultilevel"/>
    <w:tmpl w:val="F67A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C40BB"/>
    <w:multiLevelType w:val="multilevel"/>
    <w:tmpl w:val="E8C8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5317D"/>
    <w:multiLevelType w:val="singleLevel"/>
    <w:tmpl w:val="2FD8D02A"/>
    <w:lvl w:ilvl="0">
      <w:start w:val="1"/>
      <w:numFmt w:val="decimal"/>
      <w:lvlText w:val="%1)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3">
    <w:nsid w:val="1E0E2FDF"/>
    <w:multiLevelType w:val="singleLevel"/>
    <w:tmpl w:val="49687EB4"/>
    <w:lvl w:ilvl="0">
      <w:start w:val="5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4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5">
    <w:nsid w:val="2E1A5BE6"/>
    <w:multiLevelType w:val="hybridMultilevel"/>
    <w:tmpl w:val="534ACCB8"/>
    <w:lvl w:ilvl="0" w:tplc="A414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349246A"/>
    <w:multiLevelType w:val="hybridMultilevel"/>
    <w:tmpl w:val="626A0978"/>
    <w:lvl w:ilvl="0" w:tplc="E5E66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B35AF3"/>
    <w:multiLevelType w:val="hybridMultilevel"/>
    <w:tmpl w:val="88F48148"/>
    <w:lvl w:ilvl="0" w:tplc="5B52C8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8364A"/>
    <w:multiLevelType w:val="hybridMultilevel"/>
    <w:tmpl w:val="696811F8"/>
    <w:lvl w:ilvl="0" w:tplc="B9685D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35AB"/>
    <w:multiLevelType w:val="hybridMultilevel"/>
    <w:tmpl w:val="F94EB5D2"/>
    <w:lvl w:ilvl="0" w:tplc="6A18B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E6E60"/>
    <w:multiLevelType w:val="multilevel"/>
    <w:tmpl w:val="11C8AC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>
    <w:nsid w:val="4A1262E4"/>
    <w:multiLevelType w:val="singleLevel"/>
    <w:tmpl w:val="0BCAA0D2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23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F2C55"/>
    <w:multiLevelType w:val="singleLevel"/>
    <w:tmpl w:val="BA12D714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5">
    <w:nsid w:val="4ED631F4"/>
    <w:multiLevelType w:val="hybridMultilevel"/>
    <w:tmpl w:val="8BE2EC8A"/>
    <w:lvl w:ilvl="0" w:tplc="0419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06750"/>
    <w:multiLevelType w:val="hybridMultilevel"/>
    <w:tmpl w:val="09C29514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02893"/>
    <w:multiLevelType w:val="hybridMultilevel"/>
    <w:tmpl w:val="9F62EA56"/>
    <w:lvl w:ilvl="0" w:tplc="7E260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12746"/>
    <w:multiLevelType w:val="hybridMultilevel"/>
    <w:tmpl w:val="8A1CF1E8"/>
    <w:lvl w:ilvl="0" w:tplc="3D289D14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61E66E7D"/>
    <w:multiLevelType w:val="hybridMultilevel"/>
    <w:tmpl w:val="C832C202"/>
    <w:lvl w:ilvl="0" w:tplc="ECC27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015B3C"/>
    <w:multiLevelType w:val="hybridMultilevel"/>
    <w:tmpl w:val="09D6C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F3E0B"/>
    <w:multiLevelType w:val="hybridMultilevel"/>
    <w:tmpl w:val="AC60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34C32"/>
    <w:multiLevelType w:val="hybridMultilevel"/>
    <w:tmpl w:val="EC9800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B27DBF"/>
    <w:multiLevelType w:val="hybridMultilevel"/>
    <w:tmpl w:val="5F06CA00"/>
    <w:lvl w:ilvl="0" w:tplc="C6B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6DA51B1"/>
    <w:multiLevelType w:val="multilevel"/>
    <w:tmpl w:val="7D1041C6"/>
    <w:lvl w:ilvl="0">
      <w:start w:val="4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30542"/>
    <w:multiLevelType w:val="hybridMultilevel"/>
    <w:tmpl w:val="9CFE24D4"/>
    <w:lvl w:ilvl="0" w:tplc="63FE61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0545E"/>
    <w:multiLevelType w:val="hybridMultilevel"/>
    <w:tmpl w:val="4FEA197E"/>
    <w:lvl w:ilvl="0" w:tplc="5DE825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C42512"/>
    <w:multiLevelType w:val="hybridMultilevel"/>
    <w:tmpl w:val="9D14946A"/>
    <w:lvl w:ilvl="0" w:tplc="3350F1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442FF"/>
    <w:multiLevelType w:val="hybridMultilevel"/>
    <w:tmpl w:val="8CEE02F8"/>
    <w:lvl w:ilvl="0" w:tplc="F0EC1E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6"/>
  </w:num>
  <w:num w:numId="5">
    <w:abstractNumId w:val="10"/>
  </w:num>
  <w:num w:numId="6">
    <w:abstractNumId w:val="33"/>
  </w:num>
  <w:num w:numId="7">
    <w:abstractNumId w:val="18"/>
  </w:num>
  <w:num w:numId="8">
    <w:abstractNumId w:val="15"/>
  </w:num>
  <w:num w:numId="9">
    <w:abstractNumId w:val="30"/>
  </w:num>
  <w:num w:numId="10">
    <w:abstractNumId w:val="22"/>
  </w:num>
  <w:num w:numId="11">
    <w:abstractNumId w:val="34"/>
  </w:num>
  <w:num w:numId="12">
    <w:abstractNumId w:val="12"/>
  </w:num>
  <w:num w:numId="13">
    <w:abstractNumId w:val="4"/>
  </w:num>
  <w:num w:numId="14">
    <w:abstractNumId w:val="13"/>
  </w:num>
  <w:num w:numId="15">
    <w:abstractNumId w:val="24"/>
  </w:num>
  <w:num w:numId="16">
    <w:abstractNumId w:val="26"/>
  </w:num>
  <w:num w:numId="17">
    <w:abstractNumId w:val="25"/>
  </w:num>
  <w:num w:numId="18">
    <w:abstractNumId w:val="3"/>
  </w:num>
  <w:num w:numId="19">
    <w:abstractNumId w:val="31"/>
  </w:num>
  <w:num w:numId="20">
    <w:abstractNumId w:val="3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6"/>
  </w:num>
  <w:num w:numId="36">
    <w:abstractNumId w:val="28"/>
  </w:num>
  <w:num w:numId="37">
    <w:abstractNumId w:val="19"/>
  </w:num>
  <w:num w:numId="38">
    <w:abstractNumId w:val="9"/>
  </w:num>
  <w:num w:numId="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C8"/>
    <w:rsid w:val="00001378"/>
    <w:rsid w:val="000025E1"/>
    <w:rsid w:val="00003A21"/>
    <w:rsid w:val="00004058"/>
    <w:rsid w:val="000046E7"/>
    <w:rsid w:val="0002313C"/>
    <w:rsid w:val="00024D72"/>
    <w:rsid w:val="00025EC8"/>
    <w:rsid w:val="00026449"/>
    <w:rsid w:val="00027D7C"/>
    <w:rsid w:val="00030524"/>
    <w:rsid w:val="00032D45"/>
    <w:rsid w:val="00035C76"/>
    <w:rsid w:val="00037703"/>
    <w:rsid w:val="000406EB"/>
    <w:rsid w:val="00044CF9"/>
    <w:rsid w:val="00046D72"/>
    <w:rsid w:val="0005056C"/>
    <w:rsid w:val="00050F62"/>
    <w:rsid w:val="00051A2C"/>
    <w:rsid w:val="00052A71"/>
    <w:rsid w:val="00054699"/>
    <w:rsid w:val="000547E7"/>
    <w:rsid w:val="00054AE2"/>
    <w:rsid w:val="00071A5C"/>
    <w:rsid w:val="00073335"/>
    <w:rsid w:val="0008438D"/>
    <w:rsid w:val="00085A45"/>
    <w:rsid w:val="00092D29"/>
    <w:rsid w:val="000A1F1E"/>
    <w:rsid w:val="000A3348"/>
    <w:rsid w:val="000C1D38"/>
    <w:rsid w:val="000D411C"/>
    <w:rsid w:val="000D5B87"/>
    <w:rsid w:val="000E1C05"/>
    <w:rsid w:val="000E32B5"/>
    <w:rsid w:val="000E33D0"/>
    <w:rsid w:val="000E6784"/>
    <w:rsid w:val="000E7125"/>
    <w:rsid w:val="000E7885"/>
    <w:rsid w:val="000F6AD9"/>
    <w:rsid w:val="00102BA6"/>
    <w:rsid w:val="001034B4"/>
    <w:rsid w:val="00113CE2"/>
    <w:rsid w:val="00114EA9"/>
    <w:rsid w:val="00120242"/>
    <w:rsid w:val="00121588"/>
    <w:rsid w:val="00125C25"/>
    <w:rsid w:val="001332A3"/>
    <w:rsid w:val="0013346E"/>
    <w:rsid w:val="00133E76"/>
    <w:rsid w:val="00135AF5"/>
    <w:rsid w:val="00140C0B"/>
    <w:rsid w:val="00142848"/>
    <w:rsid w:val="001507B0"/>
    <w:rsid w:val="00153D67"/>
    <w:rsid w:val="0015414F"/>
    <w:rsid w:val="001579AC"/>
    <w:rsid w:val="0016316E"/>
    <w:rsid w:val="001702FA"/>
    <w:rsid w:val="00176C6E"/>
    <w:rsid w:val="00182869"/>
    <w:rsid w:val="001843F9"/>
    <w:rsid w:val="00184646"/>
    <w:rsid w:val="001878C4"/>
    <w:rsid w:val="00187A91"/>
    <w:rsid w:val="001A2D9E"/>
    <w:rsid w:val="001A5B4A"/>
    <w:rsid w:val="001B0A5E"/>
    <w:rsid w:val="001B3A28"/>
    <w:rsid w:val="001B6300"/>
    <w:rsid w:val="001C2C65"/>
    <w:rsid w:val="001C2F1E"/>
    <w:rsid w:val="001C67F1"/>
    <w:rsid w:val="001D1AC7"/>
    <w:rsid w:val="001D4A07"/>
    <w:rsid w:val="001E106C"/>
    <w:rsid w:val="001E23AF"/>
    <w:rsid w:val="001E5B60"/>
    <w:rsid w:val="00205ABA"/>
    <w:rsid w:val="00205EA3"/>
    <w:rsid w:val="0020705A"/>
    <w:rsid w:val="00210783"/>
    <w:rsid w:val="00211261"/>
    <w:rsid w:val="00216382"/>
    <w:rsid w:val="00217322"/>
    <w:rsid w:val="00220F6A"/>
    <w:rsid w:val="00221888"/>
    <w:rsid w:val="0022301C"/>
    <w:rsid w:val="002231C5"/>
    <w:rsid w:val="00226282"/>
    <w:rsid w:val="00227BCE"/>
    <w:rsid w:val="00230968"/>
    <w:rsid w:val="00230C08"/>
    <w:rsid w:val="00231A14"/>
    <w:rsid w:val="00241FBA"/>
    <w:rsid w:val="00245CC2"/>
    <w:rsid w:val="002634C4"/>
    <w:rsid w:val="00271D6A"/>
    <w:rsid w:val="00272613"/>
    <w:rsid w:val="002851EA"/>
    <w:rsid w:val="002856A2"/>
    <w:rsid w:val="00287F38"/>
    <w:rsid w:val="002934B8"/>
    <w:rsid w:val="002971D7"/>
    <w:rsid w:val="002A086A"/>
    <w:rsid w:val="002A75CC"/>
    <w:rsid w:val="002C016C"/>
    <w:rsid w:val="002C098C"/>
    <w:rsid w:val="002C0CD5"/>
    <w:rsid w:val="002C30CB"/>
    <w:rsid w:val="002D3DD9"/>
    <w:rsid w:val="002E2203"/>
    <w:rsid w:val="002E3118"/>
    <w:rsid w:val="002E3EC2"/>
    <w:rsid w:val="002E66FD"/>
    <w:rsid w:val="002F2852"/>
    <w:rsid w:val="002F3FBA"/>
    <w:rsid w:val="002F410D"/>
    <w:rsid w:val="002F68A0"/>
    <w:rsid w:val="00300416"/>
    <w:rsid w:val="00302D62"/>
    <w:rsid w:val="00306AD2"/>
    <w:rsid w:val="00310609"/>
    <w:rsid w:val="00311319"/>
    <w:rsid w:val="00314152"/>
    <w:rsid w:val="003151EB"/>
    <w:rsid w:val="00317C14"/>
    <w:rsid w:val="003216E0"/>
    <w:rsid w:val="003229DD"/>
    <w:rsid w:val="0032332B"/>
    <w:rsid w:val="00324ECC"/>
    <w:rsid w:val="003319B4"/>
    <w:rsid w:val="0033291A"/>
    <w:rsid w:val="00334E0B"/>
    <w:rsid w:val="0034092A"/>
    <w:rsid w:val="003552F4"/>
    <w:rsid w:val="003562D0"/>
    <w:rsid w:val="003570F9"/>
    <w:rsid w:val="00370907"/>
    <w:rsid w:val="00374893"/>
    <w:rsid w:val="00376091"/>
    <w:rsid w:val="00382BAA"/>
    <w:rsid w:val="003832BE"/>
    <w:rsid w:val="00385BBE"/>
    <w:rsid w:val="003908CB"/>
    <w:rsid w:val="003909F8"/>
    <w:rsid w:val="00391AD9"/>
    <w:rsid w:val="003A0585"/>
    <w:rsid w:val="003A6BB6"/>
    <w:rsid w:val="003B0142"/>
    <w:rsid w:val="003B104C"/>
    <w:rsid w:val="003B55D2"/>
    <w:rsid w:val="003C1695"/>
    <w:rsid w:val="003C413B"/>
    <w:rsid w:val="003C6CD0"/>
    <w:rsid w:val="003D0B35"/>
    <w:rsid w:val="003D2A97"/>
    <w:rsid w:val="003D4D91"/>
    <w:rsid w:val="003D566A"/>
    <w:rsid w:val="003D7381"/>
    <w:rsid w:val="003E0C20"/>
    <w:rsid w:val="003E1E17"/>
    <w:rsid w:val="003E37F4"/>
    <w:rsid w:val="003E7DD2"/>
    <w:rsid w:val="003F0FE3"/>
    <w:rsid w:val="0040190F"/>
    <w:rsid w:val="00403666"/>
    <w:rsid w:val="0041660B"/>
    <w:rsid w:val="00421FC8"/>
    <w:rsid w:val="00423016"/>
    <w:rsid w:val="00431CF7"/>
    <w:rsid w:val="004336CE"/>
    <w:rsid w:val="00435060"/>
    <w:rsid w:val="004357F7"/>
    <w:rsid w:val="00455D84"/>
    <w:rsid w:val="004567C7"/>
    <w:rsid w:val="00460599"/>
    <w:rsid w:val="00466DC3"/>
    <w:rsid w:val="00475155"/>
    <w:rsid w:val="0047793B"/>
    <w:rsid w:val="00485143"/>
    <w:rsid w:val="00485A5A"/>
    <w:rsid w:val="00485F53"/>
    <w:rsid w:val="004907A4"/>
    <w:rsid w:val="00490F85"/>
    <w:rsid w:val="004A0A97"/>
    <w:rsid w:val="004A58D2"/>
    <w:rsid w:val="004A6E29"/>
    <w:rsid w:val="004A6F24"/>
    <w:rsid w:val="004B1083"/>
    <w:rsid w:val="004B260E"/>
    <w:rsid w:val="004B319A"/>
    <w:rsid w:val="004B36BD"/>
    <w:rsid w:val="004B762E"/>
    <w:rsid w:val="004B7953"/>
    <w:rsid w:val="004C108E"/>
    <w:rsid w:val="004C31DD"/>
    <w:rsid w:val="004D0D57"/>
    <w:rsid w:val="004D44CF"/>
    <w:rsid w:val="004D573A"/>
    <w:rsid w:val="004D7F5C"/>
    <w:rsid w:val="004E7C4C"/>
    <w:rsid w:val="004F26C5"/>
    <w:rsid w:val="004F4547"/>
    <w:rsid w:val="004F5072"/>
    <w:rsid w:val="004F5B81"/>
    <w:rsid w:val="004F60AE"/>
    <w:rsid w:val="00503BF5"/>
    <w:rsid w:val="005101A2"/>
    <w:rsid w:val="00513667"/>
    <w:rsid w:val="00521994"/>
    <w:rsid w:val="00524FF6"/>
    <w:rsid w:val="005250BF"/>
    <w:rsid w:val="00540683"/>
    <w:rsid w:val="00544AD0"/>
    <w:rsid w:val="00546DA3"/>
    <w:rsid w:val="00552FB0"/>
    <w:rsid w:val="00556CFE"/>
    <w:rsid w:val="00556EF1"/>
    <w:rsid w:val="00556EF8"/>
    <w:rsid w:val="00556F19"/>
    <w:rsid w:val="00563295"/>
    <w:rsid w:val="00564048"/>
    <w:rsid w:val="005643B5"/>
    <w:rsid w:val="0056528D"/>
    <w:rsid w:val="00570ABB"/>
    <w:rsid w:val="00572E50"/>
    <w:rsid w:val="00576694"/>
    <w:rsid w:val="00580453"/>
    <w:rsid w:val="005808F8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7D2C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601887"/>
    <w:rsid w:val="006024FA"/>
    <w:rsid w:val="006119DD"/>
    <w:rsid w:val="0061546E"/>
    <w:rsid w:val="00616FBA"/>
    <w:rsid w:val="00630462"/>
    <w:rsid w:val="00635127"/>
    <w:rsid w:val="00636C25"/>
    <w:rsid w:val="00640B06"/>
    <w:rsid w:val="00642991"/>
    <w:rsid w:val="00643CCB"/>
    <w:rsid w:val="00644B52"/>
    <w:rsid w:val="00646E34"/>
    <w:rsid w:val="006528F4"/>
    <w:rsid w:val="00656A24"/>
    <w:rsid w:val="00661075"/>
    <w:rsid w:val="00663407"/>
    <w:rsid w:val="00663CDF"/>
    <w:rsid w:val="00664DF2"/>
    <w:rsid w:val="00665153"/>
    <w:rsid w:val="0067088B"/>
    <w:rsid w:val="006733DA"/>
    <w:rsid w:val="00673BB1"/>
    <w:rsid w:val="0067720F"/>
    <w:rsid w:val="00681B56"/>
    <w:rsid w:val="00684904"/>
    <w:rsid w:val="0068671B"/>
    <w:rsid w:val="00694ED4"/>
    <w:rsid w:val="006A1F1F"/>
    <w:rsid w:val="006A476A"/>
    <w:rsid w:val="006C2FEC"/>
    <w:rsid w:val="006C4651"/>
    <w:rsid w:val="006C4678"/>
    <w:rsid w:val="006C6400"/>
    <w:rsid w:val="006D4742"/>
    <w:rsid w:val="006D77DF"/>
    <w:rsid w:val="006E32F4"/>
    <w:rsid w:val="006E349D"/>
    <w:rsid w:val="006E35F1"/>
    <w:rsid w:val="006E704F"/>
    <w:rsid w:val="006F3647"/>
    <w:rsid w:val="006F774E"/>
    <w:rsid w:val="0070271F"/>
    <w:rsid w:val="00703BB3"/>
    <w:rsid w:val="0070516B"/>
    <w:rsid w:val="00707347"/>
    <w:rsid w:val="007128A6"/>
    <w:rsid w:val="0071738D"/>
    <w:rsid w:val="00717E97"/>
    <w:rsid w:val="00725F62"/>
    <w:rsid w:val="00733A28"/>
    <w:rsid w:val="00735A86"/>
    <w:rsid w:val="00741A28"/>
    <w:rsid w:val="00743DD6"/>
    <w:rsid w:val="00744845"/>
    <w:rsid w:val="0075052E"/>
    <w:rsid w:val="007514FB"/>
    <w:rsid w:val="00760ACF"/>
    <w:rsid w:val="00763714"/>
    <w:rsid w:val="007706DE"/>
    <w:rsid w:val="007762C8"/>
    <w:rsid w:val="00781328"/>
    <w:rsid w:val="00781FDC"/>
    <w:rsid w:val="007923BD"/>
    <w:rsid w:val="00793D6F"/>
    <w:rsid w:val="00797F95"/>
    <w:rsid w:val="007A304D"/>
    <w:rsid w:val="007B6AAE"/>
    <w:rsid w:val="007C2C25"/>
    <w:rsid w:val="007D356E"/>
    <w:rsid w:val="007E100A"/>
    <w:rsid w:val="007E2615"/>
    <w:rsid w:val="007E4BB0"/>
    <w:rsid w:val="007E72A5"/>
    <w:rsid w:val="007E7D64"/>
    <w:rsid w:val="007F38E0"/>
    <w:rsid w:val="008048BB"/>
    <w:rsid w:val="00804912"/>
    <w:rsid w:val="00822BCB"/>
    <w:rsid w:val="008275A2"/>
    <w:rsid w:val="008348D4"/>
    <w:rsid w:val="00837A68"/>
    <w:rsid w:val="0084158C"/>
    <w:rsid w:val="00843E0C"/>
    <w:rsid w:val="00845910"/>
    <w:rsid w:val="00845945"/>
    <w:rsid w:val="00850BAC"/>
    <w:rsid w:val="00856365"/>
    <w:rsid w:val="00863AA8"/>
    <w:rsid w:val="00871375"/>
    <w:rsid w:val="00873286"/>
    <w:rsid w:val="00873D21"/>
    <w:rsid w:val="00873DCB"/>
    <w:rsid w:val="0087610A"/>
    <w:rsid w:val="00887B8E"/>
    <w:rsid w:val="008902DE"/>
    <w:rsid w:val="00891C4D"/>
    <w:rsid w:val="00895FFF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5CC1"/>
    <w:rsid w:val="008E43F8"/>
    <w:rsid w:val="008F1519"/>
    <w:rsid w:val="0090296E"/>
    <w:rsid w:val="00903557"/>
    <w:rsid w:val="00907745"/>
    <w:rsid w:val="00910B1A"/>
    <w:rsid w:val="00910F1C"/>
    <w:rsid w:val="00920702"/>
    <w:rsid w:val="00923E35"/>
    <w:rsid w:val="00924A8E"/>
    <w:rsid w:val="0092621D"/>
    <w:rsid w:val="00927828"/>
    <w:rsid w:val="00930D29"/>
    <w:rsid w:val="00940ADC"/>
    <w:rsid w:val="00940E4C"/>
    <w:rsid w:val="009417CE"/>
    <w:rsid w:val="0094332D"/>
    <w:rsid w:val="00943ABE"/>
    <w:rsid w:val="00955954"/>
    <w:rsid w:val="00972199"/>
    <w:rsid w:val="0097304D"/>
    <w:rsid w:val="009754D0"/>
    <w:rsid w:val="0098688E"/>
    <w:rsid w:val="00997EA6"/>
    <w:rsid w:val="009A0082"/>
    <w:rsid w:val="009A1A99"/>
    <w:rsid w:val="009A3B2F"/>
    <w:rsid w:val="009B13C9"/>
    <w:rsid w:val="009C246A"/>
    <w:rsid w:val="009C650A"/>
    <w:rsid w:val="009C66C8"/>
    <w:rsid w:val="009E4321"/>
    <w:rsid w:val="009E7617"/>
    <w:rsid w:val="00A033FD"/>
    <w:rsid w:val="00A03C30"/>
    <w:rsid w:val="00A07406"/>
    <w:rsid w:val="00A15AF0"/>
    <w:rsid w:val="00A21C4B"/>
    <w:rsid w:val="00A25E0F"/>
    <w:rsid w:val="00A26160"/>
    <w:rsid w:val="00A312EE"/>
    <w:rsid w:val="00A31AF0"/>
    <w:rsid w:val="00A46F6E"/>
    <w:rsid w:val="00A5089B"/>
    <w:rsid w:val="00A55970"/>
    <w:rsid w:val="00A633B3"/>
    <w:rsid w:val="00A64FAB"/>
    <w:rsid w:val="00A747FC"/>
    <w:rsid w:val="00A75EDB"/>
    <w:rsid w:val="00A76BCB"/>
    <w:rsid w:val="00A8000A"/>
    <w:rsid w:val="00A8035A"/>
    <w:rsid w:val="00A820A1"/>
    <w:rsid w:val="00A860D8"/>
    <w:rsid w:val="00A86AAE"/>
    <w:rsid w:val="00A92DD1"/>
    <w:rsid w:val="00AA2A03"/>
    <w:rsid w:val="00AA5FB1"/>
    <w:rsid w:val="00AB7104"/>
    <w:rsid w:val="00AC31CE"/>
    <w:rsid w:val="00AC772D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11C1C"/>
    <w:rsid w:val="00B1233A"/>
    <w:rsid w:val="00B16F41"/>
    <w:rsid w:val="00B17D31"/>
    <w:rsid w:val="00B17DE5"/>
    <w:rsid w:val="00B21C1D"/>
    <w:rsid w:val="00B35EC9"/>
    <w:rsid w:val="00B415D6"/>
    <w:rsid w:val="00B42199"/>
    <w:rsid w:val="00B42564"/>
    <w:rsid w:val="00B43A53"/>
    <w:rsid w:val="00B46350"/>
    <w:rsid w:val="00B55915"/>
    <w:rsid w:val="00B600C8"/>
    <w:rsid w:val="00B64293"/>
    <w:rsid w:val="00B64561"/>
    <w:rsid w:val="00B7201A"/>
    <w:rsid w:val="00B81536"/>
    <w:rsid w:val="00B8433F"/>
    <w:rsid w:val="00B84D1B"/>
    <w:rsid w:val="00B91E46"/>
    <w:rsid w:val="00BA29E2"/>
    <w:rsid w:val="00BA5FE3"/>
    <w:rsid w:val="00BB2074"/>
    <w:rsid w:val="00BB7DC3"/>
    <w:rsid w:val="00BC13DC"/>
    <w:rsid w:val="00BC1BDF"/>
    <w:rsid w:val="00BC1E70"/>
    <w:rsid w:val="00BC3F21"/>
    <w:rsid w:val="00BC5E97"/>
    <w:rsid w:val="00BD33D5"/>
    <w:rsid w:val="00BD6B9A"/>
    <w:rsid w:val="00BD76C9"/>
    <w:rsid w:val="00BE30EE"/>
    <w:rsid w:val="00BE47F6"/>
    <w:rsid w:val="00BE6AFB"/>
    <w:rsid w:val="00BF1516"/>
    <w:rsid w:val="00BF1776"/>
    <w:rsid w:val="00BF2165"/>
    <w:rsid w:val="00BF6B6A"/>
    <w:rsid w:val="00BF77B9"/>
    <w:rsid w:val="00C03A5E"/>
    <w:rsid w:val="00C04227"/>
    <w:rsid w:val="00C05CBF"/>
    <w:rsid w:val="00C0698D"/>
    <w:rsid w:val="00C20F12"/>
    <w:rsid w:val="00C21766"/>
    <w:rsid w:val="00C262CC"/>
    <w:rsid w:val="00C350AD"/>
    <w:rsid w:val="00C4044A"/>
    <w:rsid w:val="00C51769"/>
    <w:rsid w:val="00C54121"/>
    <w:rsid w:val="00C576D3"/>
    <w:rsid w:val="00C619D1"/>
    <w:rsid w:val="00C646AC"/>
    <w:rsid w:val="00C67282"/>
    <w:rsid w:val="00C81501"/>
    <w:rsid w:val="00C84DF4"/>
    <w:rsid w:val="00C86F70"/>
    <w:rsid w:val="00CA42C1"/>
    <w:rsid w:val="00CA54C6"/>
    <w:rsid w:val="00CA66B6"/>
    <w:rsid w:val="00CC2DAC"/>
    <w:rsid w:val="00CC2ED6"/>
    <w:rsid w:val="00CC303E"/>
    <w:rsid w:val="00CC46D9"/>
    <w:rsid w:val="00CC4A52"/>
    <w:rsid w:val="00CD0B76"/>
    <w:rsid w:val="00CE3C58"/>
    <w:rsid w:val="00CE4246"/>
    <w:rsid w:val="00CF3B1B"/>
    <w:rsid w:val="00CF5F46"/>
    <w:rsid w:val="00CF6220"/>
    <w:rsid w:val="00CF6670"/>
    <w:rsid w:val="00D0022A"/>
    <w:rsid w:val="00D00724"/>
    <w:rsid w:val="00D047C6"/>
    <w:rsid w:val="00D0666F"/>
    <w:rsid w:val="00D1796E"/>
    <w:rsid w:val="00D21345"/>
    <w:rsid w:val="00D223E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929"/>
    <w:rsid w:val="00D5558B"/>
    <w:rsid w:val="00D564F7"/>
    <w:rsid w:val="00D67672"/>
    <w:rsid w:val="00D70F2F"/>
    <w:rsid w:val="00D745A0"/>
    <w:rsid w:val="00D760DF"/>
    <w:rsid w:val="00D80768"/>
    <w:rsid w:val="00D84C4D"/>
    <w:rsid w:val="00D8542B"/>
    <w:rsid w:val="00D92137"/>
    <w:rsid w:val="00DA4A23"/>
    <w:rsid w:val="00DA4E2F"/>
    <w:rsid w:val="00DA635F"/>
    <w:rsid w:val="00DA7BCA"/>
    <w:rsid w:val="00DB41F2"/>
    <w:rsid w:val="00DB681A"/>
    <w:rsid w:val="00DC0197"/>
    <w:rsid w:val="00DD0014"/>
    <w:rsid w:val="00DD5257"/>
    <w:rsid w:val="00DE3D8C"/>
    <w:rsid w:val="00DF25C4"/>
    <w:rsid w:val="00DF7A8A"/>
    <w:rsid w:val="00E0084C"/>
    <w:rsid w:val="00E05945"/>
    <w:rsid w:val="00E05EC5"/>
    <w:rsid w:val="00E07C82"/>
    <w:rsid w:val="00E2552D"/>
    <w:rsid w:val="00E26F4F"/>
    <w:rsid w:val="00E27647"/>
    <w:rsid w:val="00E35380"/>
    <w:rsid w:val="00E41E48"/>
    <w:rsid w:val="00E424BB"/>
    <w:rsid w:val="00E46CDF"/>
    <w:rsid w:val="00E54AE7"/>
    <w:rsid w:val="00E55C39"/>
    <w:rsid w:val="00E60865"/>
    <w:rsid w:val="00E613EB"/>
    <w:rsid w:val="00E66759"/>
    <w:rsid w:val="00E7506F"/>
    <w:rsid w:val="00E77D25"/>
    <w:rsid w:val="00E82393"/>
    <w:rsid w:val="00E841AE"/>
    <w:rsid w:val="00E85191"/>
    <w:rsid w:val="00E92AF8"/>
    <w:rsid w:val="00E94059"/>
    <w:rsid w:val="00E9560C"/>
    <w:rsid w:val="00E97C40"/>
    <w:rsid w:val="00EA16BA"/>
    <w:rsid w:val="00EB679A"/>
    <w:rsid w:val="00EC04B4"/>
    <w:rsid w:val="00EC09E9"/>
    <w:rsid w:val="00EC716A"/>
    <w:rsid w:val="00EC724E"/>
    <w:rsid w:val="00ED277A"/>
    <w:rsid w:val="00ED7E94"/>
    <w:rsid w:val="00EE105D"/>
    <w:rsid w:val="00EE192C"/>
    <w:rsid w:val="00EE2F37"/>
    <w:rsid w:val="00EE4892"/>
    <w:rsid w:val="00EF0472"/>
    <w:rsid w:val="00F0432A"/>
    <w:rsid w:val="00F06839"/>
    <w:rsid w:val="00F15C66"/>
    <w:rsid w:val="00F24714"/>
    <w:rsid w:val="00F314B8"/>
    <w:rsid w:val="00F47D4F"/>
    <w:rsid w:val="00F51265"/>
    <w:rsid w:val="00F53F71"/>
    <w:rsid w:val="00F62252"/>
    <w:rsid w:val="00F63BDB"/>
    <w:rsid w:val="00F649F9"/>
    <w:rsid w:val="00F670AA"/>
    <w:rsid w:val="00F71001"/>
    <w:rsid w:val="00F71035"/>
    <w:rsid w:val="00F712B1"/>
    <w:rsid w:val="00F87213"/>
    <w:rsid w:val="00F92980"/>
    <w:rsid w:val="00F934FD"/>
    <w:rsid w:val="00F937B6"/>
    <w:rsid w:val="00FA58C7"/>
    <w:rsid w:val="00FA6567"/>
    <w:rsid w:val="00FB4906"/>
    <w:rsid w:val="00FB723C"/>
    <w:rsid w:val="00FB7F61"/>
    <w:rsid w:val="00FC212C"/>
    <w:rsid w:val="00FD15AB"/>
    <w:rsid w:val="00FD23CF"/>
    <w:rsid w:val="00FD2D5C"/>
    <w:rsid w:val="00FD51AC"/>
    <w:rsid w:val="00FE546A"/>
    <w:rsid w:val="00FF1CE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link w:val="af7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9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a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0">
    <w:name w:val="page number"/>
    <w:basedOn w:val="a1"/>
    <w:rsid w:val="00245CC2"/>
  </w:style>
  <w:style w:type="character" w:customStyle="1" w:styleId="aff1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1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2">
    <w:name w:val="Сноска_"/>
    <w:basedOn w:val="a1"/>
    <w:link w:val="aff3"/>
    <w:rsid w:val="00245CC2"/>
    <w:rPr>
      <w:sz w:val="17"/>
      <w:szCs w:val="17"/>
      <w:shd w:val="clear" w:color="auto" w:fill="FFFFFF"/>
    </w:rPr>
  </w:style>
  <w:style w:type="paragraph" w:customStyle="1" w:styleId="aff3">
    <w:name w:val="Сноска"/>
    <w:basedOn w:val="a0"/>
    <w:link w:val="aff2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Текст концевой сноски Знак"/>
    <w:basedOn w:val="a1"/>
    <w:link w:val="aff5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endnote text"/>
    <w:basedOn w:val="a0"/>
    <w:link w:val="aff4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1"/>
    <w:link w:val="aff7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0"/>
    <w:link w:val="aff6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9">
    <w:name w:val="Символ нумерации"/>
    <w:rsid w:val="00490F85"/>
  </w:style>
  <w:style w:type="paragraph" w:customStyle="1" w:styleId="affa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b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c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d">
    <w:name w:val="footnote reference"/>
    <w:basedOn w:val="a1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e">
    <w:name w:val="annotation text"/>
    <w:basedOn w:val="a0"/>
    <w:link w:val="afff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">
    <w:name w:val="Текст примечания Знак"/>
    <w:basedOn w:val="a1"/>
    <w:link w:val="affe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Без интервала Знак"/>
    <w:link w:val="af6"/>
    <w:rsid w:val="00BF77B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link w:val="af7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9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a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0">
    <w:name w:val="page number"/>
    <w:basedOn w:val="a1"/>
    <w:rsid w:val="00245CC2"/>
  </w:style>
  <w:style w:type="character" w:customStyle="1" w:styleId="aff1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1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2">
    <w:name w:val="Сноска_"/>
    <w:basedOn w:val="a1"/>
    <w:link w:val="aff3"/>
    <w:rsid w:val="00245CC2"/>
    <w:rPr>
      <w:sz w:val="17"/>
      <w:szCs w:val="17"/>
      <w:shd w:val="clear" w:color="auto" w:fill="FFFFFF"/>
    </w:rPr>
  </w:style>
  <w:style w:type="paragraph" w:customStyle="1" w:styleId="aff3">
    <w:name w:val="Сноска"/>
    <w:basedOn w:val="a0"/>
    <w:link w:val="aff2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Текст концевой сноски Знак"/>
    <w:basedOn w:val="a1"/>
    <w:link w:val="aff5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endnote text"/>
    <w:basedOn w:val="a0"/>
    <w:link w:val="aff4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1"/>
    <w:link w:val="aff7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0"/>
    <w:link w:val="aff6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9">
    <w:name w:val="Символ нумерации"/>
    <w:rsid w:val="00490F85"/>
  </w:style>
  <w:style w:type="paragraph" w:customStyle="1" w:styleId="affa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b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c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d">
    <w:name w:val="footnote reference"/>
    <w:basedOn w:val="a1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e">
    <w:name w:val="annotation text"/>
    <w:basedOn w:val="a0"/>
    <w:link w:val="afff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">
    <w:name w:val="Текст примечания Знак"/>
    <w:basedOn w:val="a1"/>
    <w:link w:val="affe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Без интервала Знак"/>
    <w:link w:val="af6"/>
    <w:rsid w:val="00BF7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56D-BF67-404D-9047-5711F7D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4</cp:revision>
  <cp:lastPrinted>2022-02-14T10:25:00Z</cp:lastPrinted>
  <dcterms:created xsi:type="dcterms:W3CDTF">2022-02-24T10:05:00Z</dcterms:created>
  <dcterms:modified xsi:type="dcterms:W3CDTF">2022-02-24T10:44:00Z</dcterms:modified>
</cp:coreProperties>
</file>